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t>Abstract</w:t>
      </w:r>
      <w:bookmarkEnd w:id="0"/>
    </w:p>
    <w:p w14:paraId="11E63F80" w14:textId="7A6C2DA1"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w:t>
      </w:r>
      <w:r w:rsidR="00CB5E15">
        <w:rPr>
          <w:color w:val="222222"/>
          <w:shd w:val="clear" w:color="auto" w:fill="FFFFFF"/>
        </w:rPr>
        <w:t>uses</w:t>
      </w:r>
      <w:r>
        <w:rPr>
          <w:color w:val="222222"/>
          <w:shd w:val="clear" w:color="auto" w:fill="FFFFFF"/>
        </w:rPr>
        <w:t xml:space="preserve"> pre-existing hydrologic simulation provided by MODFLOW and GSFLOW. </w:t>
      </w:r>
      <w:r w:rsidR="003A0298">
        <w:rPr>
          <w:color w:val="222222"/>
          <w:shd w:val="clear" w:color="auto" w:fill="FFFFFF"/>
        </w:rPr>
        <w:t xml:space="preserve">Three </w:t>
      </w:r>
      <w:r w:rsidR="003A0298">
        <w:rPr>
          <w:color w:val="222222"/>
          <w:shd w:val="clear" w:color="auto" w:fill="FFFFFF"/>
        </w:rPr>
        <w:lastRenderedPageBreak/>
        <w:t>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minimiz</w:t>
      </w:r>
      <w:r w:rsidR="00CB5E15">
        <w:rPr>
          <w:color w:val="222222"/>
          <w:shd w:val="clear" w:color="auto" w:fill="FFFFFF"/>
        </w:rPr>
        <w:t>ing</w:t>
      </w:r>
      <w:r w:rsidR="00BE0518">
        <w:rPr>
          <w:color w:val="222222"/>
          <w:shd w:val="clear" w:color="auto" w:fill="FFFFFF"/>
        </w:rPr>
        <w:t xml:space="preserv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w:t>
      </w:r>
      <w:r w:rsidR="00CB5E15">
        <w:rPr>
          <w:color w:val="222222"/>
          <w:shd w:val="clear" w:color="auto" w:fill="FFFFFF"/>
        </w:rPr>
        <w:t xml:space="preserve">crop-water </w:t>
      </w:r>
      <w:r w:rsidR="00BE0518">
        <w:rPr>
          <w:color w:val="222222"/>
          <w:shd w:val="clear" w:color="auto" w:fill="FFFFFF"/>
        </w:rPr>
        <w:t>demands.</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w:t>
      </w:r>
      <w:r w:rsidR="00CB5E15">
        <w:rPr>
          <w:color w:val="222222"/>
          <w:shd w:val="clear" w:color="auto" w:fill="FFFFFF"/>
        </w:rPr>
        <w:t>is</w:t>
      </w:r>
      <w:r>
        <w:rPr>
          <w:color w:val="222222"/>
          <w:shd w:val="clear" w:color="auto" w:fill="FFFFFF"/>
        </w:rPr>
        <w:t xml:space="preserve"> supplemented by groundwater.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AG) 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lastRenderedPageBreak/>
        <w:t>Introduction</w:t>
      </w:r>
      <w:bookmarkEnd w:id="1"/>
    </w:p>
    <w:p w14:paraId="49775A0B" w14:textId="56C20B33"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F3528D">
        <w:t xml:space="preserve"> and</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1E89FB8C"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proofErr w:type="spellStart"/>
      <w:r w:rsidR="00EE125C" w:rsidRPr="00EE125C">
        <w:t>Morway</w:t>
      </w:r>
      <w:proofErr w:type="spellEnd"/>
      <w:r w:rsidR="00EE125C">
        <w:t xml:space="preserve"> et al., </w:t>
      </w:r>
      <w:r w:rsidR="00EE125C" w:rsidRPr="00EE125C">
        <w:t>2013</w:t>
      </w:r>
      <w:r w:rsidR="00EE125C">
        <w:t xml:space="preserve">;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 xml:space="preserve">was developed to represent agricultural systems supplied </w:t>
      </w:r>
      <w:r w:rsidR="00296CFE">
        <w:lastRenderedPageBreak/>
        <w:t>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 xml:space="preserve">that does not simulate field soil-water balanc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2F1F9A00" w:rsidR="0036620A" w:rsidRDefault="00932DF0" w:rsidP="00315A3C">
      <w:pPr>
        <w:pStyle w:val="BodyText"/>
      </w:pPr>
      <w:r>
        <w:t xml:space="preserve">Here we present the Agricultural (AG) </w:t>
      </w:r>
      <w:r w:rsidR="004943E8">
        <w:t>w</w:t>
      </w:r>
      <w:r>
        <w:t xml:space="preserve">ater </w:t>
      </w:r>
      <w:r w:rsidR="004943E8">
        <w:t>u</w:t>
      </w:r>
      <w:r>
        <w:t xml:space="preserve">se </w:t>
      </w:r>
      <w:r w:rsidR="004943E8">
        <w:t>p</w:t>
      </w:r>
      <w:r>
        <w:t xml:space="preserve">ackage for MODFLOW and GSFLOW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w:t>
      </w:r>
      <w:r w:rsidR="006D5580">
        <w:lastRenderedPageBreak/>
        <w:t>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lastRenderedPageBreak/>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5ED622FE" w14:textId="77777777"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w:t>
      </w:r>
      <w:r w:rsidR="004876B1">
        <w:lastRenderedPageBreak/>
        <w:t xml:space="preserve">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Merritt and </w:t>
      </w:r>
      <w:proofErr w:type="spellStart"/>
      <w:r w:rsidR="00525191">
        <w:t>Konikow</w:t>
      </w:r>
      <w:proofErr w:type="spellEnd"/>
      <w:r w:rsidR="00525191">
        <w:t>, 2000)</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t>Groundwater irrigation</w:t>
      </w:r>
    </w:p>
    <w:p w14:paraId="664B89D4" w14:textId="7E35E247"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 xml:space="preserve">can </w:t>
      </w:r>
      <w:r w:rsidR="003A7313">
        <w:t xml:space="preserve">automatically </w:t>
      </w:r>
      <w:r w:rsidR="004876B1">
        <w:t>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 xml:space="preserve">as </w:t>
      </w:r>
      <w:r w:rsidR="00000091">
        <w:lastRenderedPageBreak/>
        <w:t>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59F3DD02"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is applied to designated cells or HRUs</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72B5A23F" w14:textId="77777777" w:rsidR="00540122"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ET can be simulated using daily energy and water balance for </w:t>
      </w:r>
      <w:r w:rsidR="00D54877">
        <w:t xml:space="preserve">GSFLOW </w:t>
      </w:r>
      <w:r w:rsidR="000701A4">
        <w:lastRenderedPageBreak/>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UZF as a function of </w:t>
      </w:r>
      <w:r w:rsidR="00DA5DB8">
        <w:t xml:space="preserve">the </w:t>
      </w:r>
      <w:r w:rsidR="00692717">
        <w:t>depth-dependent soil water content</w:t>
      </w:r>
      <w:r w:rsidR="00DA5DB8">
        <w:t>s</w:t>
      </w:r>
      <w:r w:rsidR="00692717">
        <w:t xml:space="preserve"> using a kinematic-wave formulation (Niswonger et al., 2006),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p>
    <w:p w14:paraId="6415A03A" w14:textId="61C7929B"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p>
    <w:p w14:paraId="2CB0B540" w14:textId="37AED6A2" w:rsidR="00BD58DA" w:rsidRDefault="00AD2C31" w:rsidP="00BD58DA">
      <w:pPr>
        <w:pStyle w:val="BodyText"/>
      </w:pPr>
      <w:r>
        <w:t>Additional to</w:t>
      </w:r>
      <w:r w:rsidR="00F94CB7">
        <w:t xml:space="preserve"> the </w:t>
      </w:r>
      <w:r w:rsidR="00DB5B0D">
        <w:t>previously available</w:t>
      </w:r>
      <w:r w:rsidR="00F94CB7">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94CB7" w:rsidRPr="00AB3265">
        <w:t xml:space="preserve"> </w:t>
      </w:r>
      <w:r w:rsidR="00F94CB7">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956DEC"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D(t)K</m:t>
        </m:r>
        <m:d>
          <m:dPr>
            <m:ctrlPr>
              <w:rPr>
                <w:rFonts w:ascii="Cambria Math" w:hAnsi="Cambria Math"/>
                <w:i/>
              </w:rPr>
            </m:ctrlPr>
          </m:dPr>
          <m:e>
            <m:r>
              <w:rPr>
                <w:rFonts w:ascii="Cambria Math" w:hAnsi="Cambria Math"/>
              </w:rPr>
              <m:t>θ</m:t>
            </m:r>
          </m:e>
        </m:d>
        <m:r>
          <w:rPr>
            <w:rFonts w:ascii="Cambria Math" w:hAnsi="Cambria Math"/>
          </w:rPr>
          <m:t>R(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rsidR="00BD58DA">
        <w:tab/>
      </w:r>
      <w:r w:rsidR="00BD58DA">
        <w:tab/>
      </w:r>
      <w:r w:rsidR="0071179E">
        <w:tab/>
      </w:r>
      <w:r w:rsidR="0071179E">
        <w:tab/>
      </w:r>
      <w:r w:rsidR="00BD58DA">
        <w:t>(</w:t>
      </w:r>
      <w:r w:rsidR="00E00552">
        <w:t>1</w:t>
      </w:r>
      <w:r w:rsidR="00BD58DA">
        <w:t>)</w:t>
      </w:r>
    </w:p>
    <w:p w14:paraId="5D84D7BA" w14:textId="50785D72" w:rsidR="00BD58DA" w:rsidRDefault="00BD58DA" w:rsidP="00BD58DA">
      <w:pPr>
        <w:pStyle w:val="BodyText"/>
        <w:ind w:firstLine="0"/>
      </w:pPr>
      <w:r w:rsidRPr="00AB3265">
        <w:lastRenderedPageBreak/>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11A4B8E4"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394586">
        <w:t xml:space="preserve">point of diversion and </w:t>
      </w:r>
      <w:r w:rsidR="00775D20">
        <w:t>a</w:t>
      </w:r>
      <w:r w:rsidR="00394586">
        <w:t xml:space="preserve"> place of use</w:t>
      </w:r>
      <w:r w:rsidR="00B05A51">
        <w:t>.</w:t>
      </w:r>
      <w:r w:rsidR="003265DC">
        <w:t xml:space="preserve"> </w:t>
      </w:r>
      <w:r w:rsidR="003852EE">
        <w:t>Gains and losses 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streams are separated from groundwater by an unsaturated zone (Niswonger and </w:t>
      </w:r>
      <w:proofErr w:type="spellStart"/>
      <w:r w:rsidR="007B309C">
        <w:t>Prudic</w:t>
      </w:r>
      <w:proofErr w:type="spellEnd"/>
      <w:r w:rsidR="007B309C">
        <w:t xml:space="preserve">, 2005).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xml:space="preserve">, for </w:t>
      </w:r>
      <w:r w:rsidR="00FB38C3">
        <w:lastRenderedPageBreak/>
        <w:t>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0C5263A9" w14:textId="3E269F04" w:rsidR="00D00ED1" w:rsidRDefault="00713486" w:rsidP="004F7BFF">
      <w:pPr>
        <w:pStyle w:val="BodyText"/>
      </w:pPr>
      <w:r>
        <w:t>Option 1 is the default approach (Fig. 2A),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6C6866B1"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956DEC"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2BDBB119"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956DEC"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956DEC"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956DEC"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D5BB8">
        <w:t>.</w:t>
      </w:r>
      <w:r w:rsidR="004D5BB8">
        <w:tab/>
      </w:r>
      <w:r w:rsidR="00713486">
        <w:t>.</w:t>
      </w:r>
      <w:r w:rsidR="00713486">
        <w:tab/>
      </w:r>
      <w:r w:rsidR="00713486">
        <w:tab/>
        <w:t>(</w:t>
      </w:r>
      <w:r w:rsidR="002D47C3">
        <w:t>5</w:t>
      </w:r>
      <w:r w:rsidR="00713486">
        <w:t>)</w:t>
      </w:r>
    </w:p>
    <w:p w14:paraId="55045432" w14:textId="7DD91BA9"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L</w:t>
      </w:r>
      <w:r w:rsidR="009F7072" w:rsidRPr="00A03BA1">
        <w:rPr>
          <w:vertAlign w:val="superscript"/>
        </w:rPr>
        <w:t>3</w:t>
      </w:r>
      <w:r w:rsidR="009F7072">
        <w:t>/T</w:t>
      </w:r>
      <w:r w:rsidR="009F7072" w:rsidRPr="00A03BA1">
        <w:rPr>
          <w:vertAlign w:val="superscript"/>
        </w:rPr>
        <w:t>-1</w:t>
      </w:r>
      <w:r w:rsidR="009F7072">
        <w:t xml:space="preserve">) </w:t>
      </w:r>
      <w:r>
        <w:t>is calculated as:</w:t>
      </w:r>
    </w:p>
    <w:p w14:paraId="221ED603" w14:textId="42518EF2" w:rsidR="00713486" w:rsidRDefault="00956DEC"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713486">
        <w:t>.</w:t>
      </w:r>
      <w:r w:rsidR="00713486">
        <w:tab/>
      </w:r>
      <w:r w:rsidR="00713486">
        <w:tab/>
      </w:r>
      <w:r w:rsidR="00713486">
        <w:tab/>
        <w:t>(</w:t>
      </w:r>
      <w:r w:rsidR="009F7072">
        <w:t>6</w:t>
      </w:r>
      <w:r w:rsidR="00713486">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624488B3" w:rsidR="009F7072" w:rsidRDefault="00956DEC" w:rsidP="001718DE">
      <w:pPr>
        <w:pStyle w:val="BodyText"/>
        <w:ind w:left="2160"/>
      </w:pPr>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718DE">
        <w:tab/>
      </w:r>
      <w:r w:rsidR="001718DE">
        <w:tab/>
      </w:r>
      <w:r w:rsidR="001718DE">
        <w:tab/>
      </w:r>
      <w:r w:rsidR="001718DE">
        <w:tab/>
        <w:t>(7)</w:t>
      </w:r>
    </w:p>
    <w:p w14:paraId="21C58944" w14:textId="4C3128EC" w:rsidR="00825857"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 xml:space="preserve">. </w:t>
      </w:r>
    </w:p>
    <w:p w14:paraId="181A9CCC" w14:textId="17A37FFB" w:rsidR="00143E7A" w:rsidRPr="00592989" w:rsidRDefault="004F7BFF" w:rsidP="003427C9">
      <w:pPr>
        <w:pStyle w:val="Heading3"/>
      </w:pPr>
      <w:r>
        <w:lastRenderedPageBreak/>
        <w:t xml:space="preserve">Option 2: </w:t>
      </w:r>
      <w:r w:rsidR="00592989">
        <w:t>Triggered irrigation event</w:t>
      </w:r>
      <w:r w:rsidR="006671D7">
        <w:t>s</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157B8D22" w:rsidR="00F25203" w:rsidRDefault="00956DEC"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4F7BFF">
        <w:t>.</w:t>
      </w:r>
      <w:r w:rsidR="004F7BFF">
        <w:tab/>
      </w:r>
      <w:r w:rsidR="004F7BFF">
        <w:tab/>
      </w:r>
      <w:r w:rsidR="004F7BFF">
        <w:tab/>
      </w:r>
      <w:r w:rsidR="004F7BFF">
        <w:tab/>
        <w:t>(</w:t>
      </w:r>
      <w:r w:rsidR="001718DE">
        <w:t>8</w:t>
      </w:r>
      <w:r w:rsidR="004F7BFF">
        <w:t>)</w:t>
      </w:r>
    </w:p>
    <w:p w14:paraId="3A2EED51" w14:textId="5D0E089E" w:rsidR="004F7BFF" w:rsidRDefault="00956DEC"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n</m:t>
                </m:r>
              </m:sub>
            </m:sSub>
          </m:e>
        </m:nary>
      </m:oMath>
      <w:r w:rsidR="004F7BFF">
        <w:t>,</w:t>
      </w:r>
      <w:r w:rsidR="004F7BFF">
        <w:tab/>
      </w:r>
      <w:r w:rsidR="004F7BFF">
        <w:tab/>
      </w:r>
      <w:r w:rsidR="004F7BFF">
        <w:tab/>
      </w:r>
      <w:r w:rsidR="004F7BFF">
        <w:tab/>
        <w:t>(</w:t>
      </w:r>
      <w:r w:rsidR="001718DE">
        <w:t>9</w:t>
      </w:r>
      <w:r w:rsidR="004F7BFF">
        <w:t>)</w:t>
      </w:r>
    </w:p>
    <w:p w14:paraId="35530ED9" w14:textId="77777777" w:rsidR="004F7BFF" w:rsidRDefault="004F7BFF" w:rsidP="004F7BFF">
      <w:pPr>
        <w:pStyle w:val="BodyText"/>
        <w:ind w:firstLine="0"/>
      </w:pPr>
      <w:r>
        <w:t>and</w:t>
      </w:r>
    </w:p>
    <w:p w14:paraId="4E6D6D2D" w14:textId="48DDF6FC" w:rsidR="004F7BFF" w:rsidRDefault="00956DEC"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rsidR="004F7BFF">
        <w:t>.</w:t>
      </w:r>
      <w:r w:rsidR="004F7BFF">
        <w:tab/>
      </w:r>
      <w:r w:rsidR="004F7BFF">
        <w:tab/>
      </w:r>
      <w:r w:rsidR="004F7BFF">
        <w:tab/>
      </w:r>
      <w:r w:rsidR="004F7BFF">
        <w:tab/>
        <w:t>(1</w:t>
      </w:r>
      <w:r w:rsidR="001718DE">
        <w:t>0</w:t>
      </w:r>
      <w:r w:rsidR="004F7BFF">
        <w:t>)</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1FA24BC7" w:rsidR="004F7BFF" w:rsidRPr="003A38A7" w:rsidRDefault="00956DEC"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rsidR="004F7BFF">
        <w:tab/>
      </w:r>
      <w:r w:rsidR="004F7BFF">
        <w:tab/>
      </w:r>
      <w:r w:rsidR="004F7BFF">
        <w:tab/>
      </w:r>
      <w:r w:rsidR="004F7BFF">
        <w:tab/>
        <w:t>(1</w:t>
      </w:r>
      <w:r w:rsidR="001718DE">
        <w:t>1</w:t>
      </w:r>
      <w:r w:rsidR="004F7BFF">
        <w:t>)</w:t>
      </w:r>
    </w:p>
    <w:p w14:paraId="2983C7B7" w14:textId="6E386C46" w:rsidR="00C128AA" w:rsidRDefault="00F25203" w:rsidP="00C128AA">
      <w:pPr>
        <w:pStyle w:val="BodyText"/>
        <w:ind w:firstLine="0"/>
      </w:pPr>
      <w:r>
        <w:lastRenderedPageBreak/>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w:t>
      </w:r>
    </w:p>
    <w:p w14:paraId="2C4F64C5" w14:textId="258A804F" w:rsidR="003E15F9" w:rsidRDefault="004F7BFF" w:rsidP="00C128AA">
      <w:pPr>
        <w:pStyle w:val="Heading3"/>
      </w:pPr>
      <w:r>
        <w:t xml:space="preserve">Option 3: </w:t>
      </w:r>
      <w:r w:rsidR="003E15F9">
        <w:t xml:space="preserve">Optimal </w:t>
      </w:r>
      <w:r w:rsidR="006E6AB2">
        <w:t>n</w:t>
      </w:r>
      <w:r w:rsidR="006E6AB2" w:rsidRPr="006E6AB2">
        <w:t>et irrigation water requirement</w:t>
      </w:r>
    </w:p>
    <w:p w14:paraId="7CD99A14" w14:textId="383AB227"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w:t>
      </w:r>
      <w:r w:rsidR="002346D1">
        <w:t xml:space="preserve"> the</w:t>
      </w:r>
      <w:r w:rsidR="003E15F9">
        <w:t xml:space="preserve"> irrigated area</w:t>
      </w:r>
      <w:r w:rsidR="00470823">
        <w:t xml:space="preserve"> </w:t>
      </w:r>
      <w:r w:rsidR="00DB3609">
        <w:t>(Allen et al., 1998)</w:t>
      </w:r>
      <w:r w:rsidR="003E15F9">
        <w:t>. NIWR is calculated by the model according to:</w:t>
      </w:r>
    </w:p>
    <w:p w14:paraId="42F8DA2A" w14:textId="60D95384" w:rsidR="003E15F9" w:rsidRDefault="00A25B1C" w:rsidP="003E15F9">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w:t>
      </w:r>
      <w:r w:rsidR="003E15F9">
        <w:tab/>
      </w:r>
      <w:r w:rsidR="003E15F9">
        <w:tab/>
        <w:t xml:space="preserve"> </w:t>
      </w:r>
      <w:r w:rsidR="003E15F9">
        <w:tab/>
      </w:r>
      <w:r w:rsidR="00A02B7F">
        <w:tab/>
      </w:r>
      <w:r w:rsidR="003E15F9">
        <w:t>(</w:t>
      </w:r>
      <w:r w:rsidR="00A02B7F">
        <w:t>1</w:t>
      </w:r>
      <w:r w:rsidR="001718DE">
        <w:t>2</w:t>
      </w:r>
      <w:r w:rsidR="003E15F9">
        <w:t>)</w:t>
      </w:r>
    </w:p>
    <w:p w14:paraId="4747E600" w14:textId="3C51EA6B"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w:t>
      </w:r>
      <w:r w:rsidR="00A25B1C">
        <w:t xml:space="preserve">, </w:t>
      </w:r>
      <w:r w:rsidR="00A02B7F">
        <w:t>including</w:t>
      </w:r>
      <w:r w:rsidR="00915BEC">
        <w:t xml:space="preserve"> gains and losses that occur during delivery</w:t>
      </w:r>
      <w:r w:rsidR="00A25B1C">
        <w:t xml:space="preserve"> and on the field</w:t>
      </w:r>
      <w:r w:rsidR="00AF4557">
        <w:t xml:space="preserve"> (</w:t>
      </w:r>
      <w:r w:rsidR="00C47E75">
        <w:t>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50C02E64" w14:textId="272B8F7C" w:rsidR="004F7BFF" w:rsidRPr="000A69E6" w:rsidRDefault="00A25B1C" w:rsidP="006422EA">
      <w:pPr>
        <w:pStyle w:val="BodyText"/>
      </w:pPr>
      <w:r>
        <w:t>G</w:t>
      </w:r>
      <w:r w:rsidR="004F7BFF">
        <w:t xml:space="preserve">IWR is calculated </w:t>
      </w:r>
      <w:r w:rsidR="00A02B7F">
        <w:t xml:space="preserve">by the model </w:t>
      </w:r>
      <w:r w:rsidR="004F7BFF">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BFF">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calculated as:</w:t>
      </w:r>
    </w:p>
    <w:p w14:paraId="77C08FE9" w14:textId="583157CC" w:rsidR="004F7BFF" w:rsidRDefault="00956DEC"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ab/>
        <w:t>.</w:t>
      </w:r>
      <w:r w:rsidR="004F7BFF">
        <w:tab/>
      </w:r>
      <w:r w:rsidR="004F7BFF">
        <w:tab/>
      </w:r>
      <w:r w:rsidR="004F7BFF">
        <w:tab/>
      </w:r>
      <w:r w:rsidR="004F7BFF">
        <w:tab/>
        <w:t>(1</w:t>
      </w:r>
      <w:r w:rsidR="001718DE">
        <w:t>3</w:t>
      </w:r>
      <w:r w:rsidR="004F7BFF">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02751712" w:rsidR="004F7BFF" w:rsidRDefault="00956DEC"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4F7BFF">
        <w:t>,</w:t>
      </w:r>
      <w:r w:rsidR="004F7BFF">
        <w:tab/>
      </w:r>
      <w:r w:rsidR="004F7BFF">
        <w:tab/>
      </w:r>
      <w:r w:rsidR="004F7BFF">
        <w:tab/>
        <w:t>(1</w:t>
      </w:r>
      <w:r w:rsidR="001718DE">
        <w:t>4</w:t>
      </w:r>
      <w:r w:rsidR="004F7BFF">
        <w:t>)</w:t>
      </w:r>
    </w:p>
    <w:p w14:paraId="4C7503F3" w14:textId="40F06A77" w:rsidR="004F7BFF" w:rsidRDefault="007F7AE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4373F3F4"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1718DE">
        <w:t>5</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380B9C5C" w:rsidR="004F7BFF" w:rsidRDefault="004F7BFF" w:rsidP="004F7BFF">
      <w:pPr>
        <w:pStyle w:val="BodyText"/>
        <w:ind w:firstLine="0"/>
      </w:pPr>
      <w:r>
        <w:tab/>
        <w:t>A solution to equation 1</w:t>
      </w:r>
      <w:r w:rsidR="007660C7">
        <w:t>5</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2E45789C" w:rsidR="004F7BFF" w:rsidRDefault="00956DEC"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rsidR="004F7BFF">
        <w:tab/>
      </w:r>
      <w:r w:rsidR="004F7BFF">
        <w:tab/>
      </w:r>
      <w:r w:rsidR="004F7BFF">
        <w:tab/>
        <w:t>(1</w:t>
      </w:r>
      <w:r w:rsidR="001718DE">
        <w:t>6</w:t>
      </w:r>
      <w:r w:rsidR="004F7BFF">
        <w:t>)</w:t>
      </w:r>
      <w:r w:rsidR="004F7BFF">
        <w:tab/>
      </w:r>
      <w:r w:rsidR="004F7BFF">
        <w:tab/>
      </w:r>
      <w:r w:rsidR="004F7BFF">
        <w:tab/>
      </w:r>
    </w:p>
    <w:p w14:paraId="67E30983" w14:textId="5C00D463"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w:t>
      </w:r>
      <w:r w:rsidRPr="00895FC1">
        <w:t>and</w:t>
      </w:r>
      <w:r>
        <w:t xml:space="preserve"> re-arranging terms, equation 1</w:t>
      </w:r>
      <w:r w:rsidR="007660C7">
        <w:t>6</w:t>
      </w:r>
      <w:r>
        <w:t xml:space="preserve"> becomes:</w:t>
      </w:r>
    </w:p>
    <w:p w14:paraId="0BF0DEDA" w14:textId="7A34895C" w:rsidR="004F7BFF" w:rsidRDefault="00956DEC"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rsidR="004F7BFF">
        <w:tab/>
        <w:t>.</w:t>
      </w:r>
      <w:r w:rsidR="004F7BFF">
        <w:tab/>
      </w:r>
      <w:r w:rsidR="004F7BFF">
        <w:tab/>
      </w:r>
      <w:r w:rsidR="004F7BFF">
        <w:tab/>
        <w:t>(1</w:t>
      </w:r>
      <w:r w:rsidR="001718DE">
        <w:t>7</w:t>
      </w:r>
      <w:r w:rsidR="004F7BFF">
        <w:t>)</w:t>
      </w:r>
    </w:p>
    <w:p w14:paraId="32A21921" w14:textId="3215C507"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w:t>
      </w:r>
      <w:r w:rsidR="00B85C05">
        <w:t xml:space="preserve">also </w:t>
      </w:r>
      <w:r>
        <w:t>is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B85C05">
      <w:pPr>
        <w:pStyle w:val="BodyText"/>
        <w:ind w:firstLine="0"/>
      </w:pPr>
      <w:r>
        <w:lastRenderedPageBreak/>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5EE9DB04" w:rsidR="004F7BFF" w:rsidRDefault="00956DEC"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4F7BFF">
        <w:t>.</w:t>
      </w:r>
      <w:r w:rsidR="004F7BFF">
        <w:tab/>
      </w:r>
      <w:r w:rsidR="004F7BFF">
        <w:tab/>
      </w:r>
      <w:r w:rsidR="004F7BFF">
        <w:tab/>
        <w:t>(1</w:t>
      </w:r>
      <w:r w:rsidR="001718DE">
        <w:t>8</w:t>
      </w:r>
      <w:r w:rsidR="004F7BFF">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SW,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lastRenderedPageBreak/>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AG Package character input ETDEMAND)</w:t>
      </w:r>
      <w:r w:rsidR="00051039">
        <w:t>.</w:t>
      </w:r>
    </w:p>
    <w:p w14:paraId="0D94D97C" w14:textId="3894EE5B" w:rsidR="008049CA" w:rsidRDefault="00E022A9" w:rsidP="008049CA">
      <w:pPr>
        <w:pStyle w:val="Heading1"/>
      </w:pPr>
      <w:r>
        <w:lastRenderedPageBreak/>
        <w:t>Example Problems</w:t>
      </w:r>
    </w:p>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7B0889A2"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 xml:space="preserve">valley (Fig. </w:t>
      </w:r>
      <w:r w:rsidR="00696C1E">
        <w:t>3</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74E6AE68"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w:t>
      </w:r>
      <w:r w:rsidR="00696C1E">
        <w:t>3</w:t>
      </w:r>
      <w:r w:rsidR="00D91120">
        <w:t>)</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A total of 3,440 acres (6 model cells) are irrigated for agriculture in the central part of the basin; irrigation water is diverted from the Green River</w:t>
      </w:r>
      <w:r w:rsidR="002E512B">
        <w:t xml:space="preserve"> (Fig. </w:t>
      </w:r>
      <w:r w:rsidR="00696C1E">
        <w:t>3</w:t>
      </w:r>
      <w:r w:rsidR="002E512B">
        <w:t>)</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 xml:space="preserve">ig. </w:t>
      </w:r>
      <w:r w:rsidR="00696C1E">
        <w:t>3</w:t>
      </w:r>
      <w:r w:rsidR="000674EF">
        <w:t>)</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was specified in the UZF 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158F9550"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7660C7">
        <w:t>7</w:t>
      </w:r>
      <w:r w:rsidR="00802438">
        <w:t xml:space="preserve">. </w:t>
      </w:r>
      <w:r w:rsidR="005242E5">
        <w:t xml:space="preserve">Figure </w:t>
      </w:r>
      <w:r w:rsidR="00696C1E">
        <w:t>3</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w:t>
      </w:r>
      <w:r w:rsidR="00696C1E">
        <w:t>3</w:t>
      </w:r>
      <w:r w:rsidR="00A77613">
        <w:t>)</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ETDEMAND verses TRIGGER options</w:t>
      </w:r>
    </w:p>
    <w:p w14:paraId="23E57EB4" w14:textId="316A40F7"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 2008) </w:t>
      </w:r>
      <w:r>
        <w:t xml:space="preserve">to include agricultural fields in the lower part of the basin (Fig. </w:t>
      </w:r>
      <w:r w:rsidR="00696C1E">
        <w:t>4</w:t>
      </w:r>
      <w:r>
        <w:t xml:space="preserve">).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96C1E">
        <w:t>4</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1EDE2B9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696C1E">
        <w:t>4</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w:t>
      </w:r>
      <w:r w:rsidR="00696C1E">
        <w:t>4</w:t>
      </w:r>
      <w:r w:rsidR="00D843F0">
        <w:t>)</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04B3F057"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w:t>
      </w:r>
      <w:r w:rsidR="00696C1E">
        <w:t>5</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3" w:name="_Toc488393775"/>
      <w:bookmarkStart w:id="4"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63F8A8B6"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696C1E">
        <w:t>8</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incorporated into the ET demand by multiplying the PRMS input parameter JH_COEF by the monthly Kc values. Note that JH_CEOF can be specified for each hydrologic response unit in PRMS and for each of the 12 calendar months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w:t>
      </w:r>
      <w:r w:rsidR="006A1448">
        <w:t>G</w:t>
      </w:r>
      <w:r w:rsidR="008B41B4">
        <w:t xml:space="preserve">IWR </w:t>
      </w:r>
      <w:r w:rsidR="00D9064F">
        <w:t xml:space="preserve">for </w:t>
      </w:r>
      <w:r w:rsidR="008B41B4">
        <w:t xml:space="preserve">the period 1991-1993 is </w:t>
      </w:r>
      <w:r w:rsidR="00956DEC">
        <w:t>1.1</w:t>
      </w:r>
      <w:r w:rsidR="008B41B4">
        <w:t xml:space="preserve"> hectare-meter per </w:t>
      </w:r>
      <w:r w:rsidR="00996C22">
        <w:t xml:space="preserve">hectar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w:t>
      </w:r>
      <w:r w:rsidR="006115BA">
        <w:t>6</w:t>
      </w:r>
      <w:bookmarkStart w:id="5" w:name="_GoBack"/>
      <w:bookmarkEnd w:id="5"/>
      <w:r w:rsidR="00974BEF">
        <w:t xml:space="preserve"> hectare-meter</w:t>
      </w:r>
      <w:r w:rsidR="00D85BC9">
        <w:t>s</w:t>
      </w:r>
      <w:r w:rsidR="00974BEF">
        <w:t xml:space="preserve"> per </w:t>
      </w:r>
      <w:r w:rsidR="00996C22">
        <w:t xml:space="preserve">hectar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 xml:space="preserve">hectar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w:t>
      </w:r>
      <w:r w:rsidR="00B72697">
        <w:t>Irrigation demand</w:t>
      </w:r>
      <w:r w:rsidR="00AB1AFD">
        <w:t xml:space="preserve"> is less than crop consumption </w:t>
      </w:r>
      <w:r w:rsidR="00894304">
        <w:t>for 1992 and 1994</w:t>
      </w:r>
      <w:r w:rsidR="00AB1AFD">
        <w:t xml:space="preserve"> because of water supplied by precipitation</w:t>
      </w:r>
      <w:r w:rsidR="00E15128">
        <w:t xml:space="preserve"> and</w:t>
      </w:r>
      <w:r w:rsidR="00AB1AFD">
        <w:t xml:space="preserve"> </w:t>
      </w:r>
      <w:r w:rsidR="003B3EDA">
        <w:t>sub-irrigation</w:t>
      </w:r>
      <w:r w:rsidR="00894304">
        <w:t>; however, 1993 was a drought year and demand is greater than consumption.</w:t>
      </w:r>
    </w:p>
    <w:p w14:paraId="0AAD4E67" w14:textId="62C1B6D1" w:rsid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2233A7">
        <w:t xml:space="preserve">79, 158, and 70 </w:t>
      </w:r>
      <w:r w:rsidR="002233A7">
        <w:t>percent of the crop water consumption during these years for the case of</w:t>
      </w:r>
      <w:r w:rsidR="002233A7">
        <w:t xml:space="preserv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2233A7">
        <w:t>, and 66</w:t>
      </w:r>
      <w:r w:rsidR="00584E86">
        <w:t xml:space="preserve">, </w:t>
      </w:r>
      <w:r w:rsidR="00320154">
        <w:t>1</w:t>
      </w:r>
      <w:r w:rsidR="002233A7">
        <w:t>29</w:t>
      </w:r>
      <w:r w:rsidR="00584E86">
        <w:t xml:space="preserve">, and </w:t>
      </w:r>
      <w:r w:rsidR="002233A7">
        <w:t>62</w:t>
      </w:r>
      <w:r w:rsidR="00584E86">
        <w:t xml:space="preserve"> percent of the crop water </w:t>
      </w:r>
      <w:r w:rsidR="00433EC4">
        <w:t>consumption</w:t>
      </w:r>
      <w:r w:rsidR="00584E86">
        <w:t xml:space="preserve"> during these years</w:t>
      </w:r>
      <w:r w:rsidR="00B63E47">
        <w:t xml:space="preserve"> </w:t>
      </w:r>
      <w:r w:rsidR="00F13B44">
        <w:t xml:space="preserve">for the case of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696C1E">
        <w:t>9</w:t>
      </w:r>
      <w:r w:rsidR="00051D83">
        <w:t>)</w:t>
      </w:r>
      <w:r w:rsidR="007838F8">
        <w:t>.</w:t>
      </w:r>
    </w:p>
    <w:p w14:paraId="3C8F621E" w14:textId="086B9A3C" w:rsidR="004F0FFF" w:rsidRPr="0008264E" w:rsidRDefault="004F0FFF" w:rsidP="004F0FFF">
      <w:pPr>
        <w:pStyle w:val="BodyText"/>
      </w:pPr>
      <w:r>
        <w:t xml:space="preserve">Real world irrigation practices likely cannot exactly mimic this optimal irrigation schedule for practical and logistical reasons. Nonetheless, these model results are useful for providing guidance on irrigation schedules, setting lower bounds on irrigation demand, and for providing a base model for evaluating factors affecting demand and consumption.  Irrigation constraints can be superimposed onto the ETDEMAND option using SFR </w:t>
      </w:r>
      <w:proofErr w:type="spellStart"/>
      <w:r>
        <w:t>tabfiles</w:t>
      </w:r>
      <w:proofErr w:type="spellEnd"/>
      <w:r>
        <w:t xml:space="preserve"> and AG pumping rates to mimic real-world conditions. As will be shown in EP2b, additional flexibility in simulating irrigation practices is provided by the TRIGGER option.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lastRenderedPageBreak/>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Kc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14E94EE2" w:rsidR="00CB0BE3" w:rsidRDefault="00956DEC" w:rsidP="000251AE">
      <w:pPr>
        <w:pStyle w:val="Heading1"/>
        <w:numPr>
          <w:ilvl w:val="0"/>
          <w:numId w:val="0"/>
        </w:numPr>
        <w:autoSpaceDE w:val="0"/>
        <w:ind w:left="432" w:hanging="432"/>
      </w:pPr>
      <w:r>
        <w:rPr>
          <w:noProof/>
        </w:rPr>
        <w:lastRenderedPageBreak/>
        <w:drawing>
          <wp:inline distT="0" distB="0" distL="0" distR="0" wp14:anchorId="5583FCB5" wp14:editId="6CDE2895">
            <wp:extent cx="5943600" cy="5830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30570"/>
                    </a:xfrm>
                    <a:prstGeom prst="rect">
                      <a:avLst/>
                    </a:prstGeom>
                  </pic:spPr>
                </pic:pic>
              </a:graphicData>
            </a:graphic>
          </wp:inline>
        </w:drawing>
      </w:r>
    </w:p>
    <w:p w14:paraId="75B0965D" w14:textId="3E612E5C" w:rsidR="00761D66" w:rsidRDefault="00B70383" w:rsidP="004308A9">
      <w:pPr>
        <w:pStyle w:val="FigureCaption"/>
      </w:pPr>
      <w:r>
        <w:t>Comparison of agricultural water use for example problem 2a</w:t>
      </w:r>
      <w:r w:rsidR="00A8169E">
        <w:t xml:space="preserve">, using low and high crop coefficients (Kc) shown in Figure </w:t>
      </w:r>
      <w:r w:rsidR="00696C1E">
        <w:t>8</w:t>
      </w:r>
      <w:r w:rsidR="00A8169E">
        <w:t>.</w:t>
      </w:r>
    </w:p>
    <w:p w14:paraId="1FDCE27F" w14:textId="58CE3ED8" w:rsidR="00761D66" w:rsidRDefault="00761D66" w:rsidP="00761D66">
      <w:pPr>
        <w:pStyle w:val="Heading2"/>
      </w:pPr>
      <w:r>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lastRenderedPageBreak/>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09597B97"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696C1E">
        <w:t>10</w:t>
      </w:r>
      <w:r w:rsidR="0019403F">
        <w:t xml:space="preserve">). </w:t>
      </w:r>
      <w:r w:rsidR="004955D0">
        <w:t>Irrigation demand</w:t>
      </w:r>
      <w:r w:rsidR="007C0DB7">
        <w:t xml:space="preserve"> for the period 1991-1993 is </w:t>
      </w:r>
      <w:r w:rsidR="00ED3175">
        <w:t>1.</w:t>
      </w:r>
      <w:r w:rsidR="00F56562">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ED3175">
        <w:t>trigger value</w:t>
      </w:r>
      <w:r w:rsidR="007C0DB7">
        <w:t xml:space="preserve"> and </w:t>
      </w:r>
      <w:r>
        <w:t>0.</w:t>
      </w:r>
      <w:r w:rsidR="00F56562">
        <w:t>7</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w:t>
      </w:r>
      <w:r w:rsidR="006115BA">
        <w:t>6</w:t>
      </w:r>
      <w:r w:rsidR="001A2AE3">
        <w:t xml:space="preserve"> hectare-meter per </w:t>
      </w:r>
      <w:r w:rsidR="00996C22">
        <w:t>hectare</w:t>
      </w:r>
      <w:r w:rsidR="001A2AE3">
        <w:t>)</w:t>
      </w:r>
      <w:r w:rsidR="003E127B">
        <w:t xml:space="preserve">, </w:t>
      </w:r>
      <w:r w:rsidR="00DC20E8">
        <w:t>except for</w:t>
      </w:r>
      <w:r w:rsidR="003E127B">
        <w:t xml:space="preserve"> the low trigger value</w:t>
      </w:r>
      <w:r w:rsidR="00355EB8">
        <w:t xml:space="preserve"> simulation results in a crop consumption of 0.</w:t>
      </w:r>
      <w:r w:rsidR="00032814">
        <w:t>8</w:t>
      </w:r>
      <w:r w:rsidR="006115BA">
        <w:t>3</w:t>
      </w:r>
      <w:r w:rsidR="00355EB8">
        <w:t xml:space="preserve"> hectare-meter per </w:t>
      </w:r>
      <w:r w:rsidR="00996C22">
        <w:t>hectare</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696C1E">
        <w:t>10</w:t>
      </w:r>
      <w:r w:rsidR="001B256B">
        <w:t>b</w:t>
      </w:r>
      <w:r w:rsidR="0019403F">
        <w:t>).</w:t>
      </w:r>
      <w:r w:rsidR="001A2AE3">
        <w:t xml:space="preserve"> The TRIGGER option </w:t>
      </w:r>
      <w:r w:rsidR="00933256">
        <w:t xml:space="preserve">with a high trigger value </w:t>
      </w:r>
      <w:r w:rsidR="001A2AE3">
        <w:t xml:space="preserve">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661E5079" w:rsidR="00E558AF" w:rsidRPr="00E558AF" w:rsidRDefault="00D245F4" w:rsidP="00E558AF">
      <w:pPr>
        <w:pStyle w:val="BodyText"/>
        <w:ind w:firstLine="0"/>
      </w:pPr>
      <w:r>
        <w:rPr>
          <w:noProof/>
        </w:rPr>
        <w:lastRenderedPageBreak/>
        <w:drawing>
          <wp:inline distT="0" distB="0" distL="0" distR="0" wp14:anchorId="340223D9" wp14:editId="37ED11B1">
            <wp:extent cx="5943600" cy="5839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3946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w:t>
      </w:r>
      <w:r w:rsidR="002638AC">
        <w:t>irrigation supply and 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4"/>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2E80A812" w:rsidR="00236023"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18BC7D74" w14:textId="4F843F4B" w:rsidR="00C56A71" w:rsidRPr="000E1408" w:rsidRDefault="00C56A71" w:rsidP="000E1408">
      <w:pPr>
        <w:pStyle w:val="SectionHeading"/>
        <w:spacing w:line="240" w:lineRule="auto"/>
        <w:ind w:left="720" w:hanging="720"/>
        <w:rPr>
          <w:rFonts w:ascii="Times New Roman" w:hAnsi="Times New Roman"/>
          <w:b w:val="0"/>
          <w:sz w:val="24"/>
          <w:szCs w:val="24"/>
        </w:rPr>
      </w:pPr>
      <w:proofErr w:type="spellStart"/>
      <w:r w:rsidRPr="00C56A71">
        <w:rPr>
          <w:rFonts w:ascii="Times New Roman" w:hAnsi="Times New Roman"/>
          <w:b w:val="0"/>
          <w:sz w:val="24"/>
          <w:szCs w:val="24"/>
        </w:rPr>
        <w:lastRenderedPageBreak/>
        <w:t>Morway</w:t>
      </w:r>
      <w:proofErr w:type="spellEnd"/>
      <w:r w:rsidRPr="00C56A71">
        <w:rPr>
          <w:rFonts w:ascii="Times New Roman" w:hAnsi="Times New Roman"/>
          <w:b w:val="0"/>
          <w:sz w:val="24"/>
          <w:szCs w:val="24"/>
        </w:rPr>
        <w:t>, E. D., Gates, T. K., &amp; Niswonger, R. G. (2013). Appraising options to reduce shallow groundwater tables and enhance flow conditions over regional scales in an irrigated alluvial aquifer system. Journal of hydrology, 495, 216-237.</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645DB6F6" w14:textId="075F21B6" w:rsidR="008F614A" w:rsidRPr="009B4CF5" w:rsidRDefault="000E1408" w:rsidP="009B4CF5">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u, X., Zheng, Y., Wu, B., Tian, Y., Han, F., &amp; Zheng, C. (2016). Optimizing conjunctive use of surface water and groundwater for irrigation to address human-nature water conflicts: </w:t>
      </w:r>
      <w:r w:rsidRPr="009B3D06">
        <w:rPr>
          <w:rFonts w:ascii="Times New Roman" w:hAnsi="Times New Roman"/>
          <w:b w:val="0"/>
          <w:sz w:val="24"/>
          <w:szCs w:val="24"/>
        </w:rPr>
        <w:t>A surrogate modeling approach. Agricultural Water Management, 163, 380-39</w:t>
      </w:r>
      <w:bookmarkEnd w:id="7"/>
    </w:p>
    <w:sectPr w:rsidR="008F614A" w:rsidRPr="009B4CF5" w:rsidSect="0029519C">
      <w:footerReference w:type="default" r:id="rId22"/>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2680" w14:textId="77777777" w:rsidR="00534911" w:rsidRDefault="00534911">
      <w:pPr>
        <w:spacing w:line="240" w:lineRule="auto"/>
      </w:pPr>
      <w:r>
        <w:separator/>
      </w:r>
    </w:p>
  </w:endnote>
  <w:endnote w:type="continuationSeparator" w:id="0">
    <w:p w14:paraId="43607334" w14:textId="77777777" w:rsidR="00534911" w:rsidRDefault="0053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956DEC" w:rsidRDefault="00956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C1CC" w14:textId="77777777" w:rsidR="00534911" w:rsidRDefault="00534911">
      <w:pPr>
        <w:spacing w:line="240" w:lineRule="auto"/>
      </w:pPr>
      <w:r>
        <w:separator/>
      </w:r>
    </w:p>
  </w:footnote>
  <w:footnote w:type="continuationSeparator" w:id="0">
    <w:p w14:paraId="6EBFE011" w14:textId="77777777" w:rsidR="00534911" w:rsidRDefault="005349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69F"/>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2814"/>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8DE"/>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1C6E"/>
    <w:rsid w:val="001C283D"/>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3A7"/>
    <w:rsid w:val="00223552"/>
    <w:rsid w:val="00223BE3"/>
    <w:rsid w:val="00223C31"/>
    <w:rsid w:val="00224A83"/>
    <w:rsid w:val="002276F1"/>
    <w:rsid w:val="00227E8E"/>
    <w:rsid w:val="00230951"/>
    <w:rsid w:val="0023113A"/>
    <w:rsid w:val="0023403A"/>
    <w:rsid w:val="002346D1"/>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67116"/>
    <w:rsid w:val="0027011A"/>
    <w:rsid w:val="00271408"/>
    <w:rsid w:val="00275524"/>
    <w:rsid w:val="00276100"/>
    <w:rsid w:val="0027683A"/>
    <w:rsid w:val="0028159F"/>
    <w:rsid w:val="00283214"/>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D5F4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313"/>
    <w:rsid w:val="003A7530"/>
    <w:rsid w:val="003A75DD"/>
    <w:rsid w:val="003B066F"/>
    <w:rsid w:val="003B0C73"/>
    <w:rsid w:val="003B0E24"/>
    <w:rsid w:val="003B296B"/>
    <w:rsid w:val="003B3EDA"/>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343"/>
    <w:rsid w:val="00420CE8"/>
    <w:rsid w:val="004220F8"/>
    <w:rsid w:val="0042268D"/>
    <w:rsid w:val="004226D6"/>
    <w:rsid w:val="004242E5"/>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3E8"/>
    <w:rsid w:val="004945C6"/>
    <w:rsid w:val="00494BB8"/>
    <w:rsid w:val="004955D0"/>
    <w:rsid w:val="00497277"/>
    <w:rsid w:val="004A11E3"/>
    <w:rsid w:val="004A120A"/>
    <w:rsid w:val="004A1764"/>
    <w:rsid w:val="004A3980"/>
    <w:rsid w:val="004A40D4"/>
    <w:rsid w:val="004A4678"/>
    <w:rsid w:val="004A6834"/>
    <w:rsid w:val="004A7735"/>
    <w:rsid w:val="004B0056"/>
    <w:rsid w:val="004B0956"/>
    <w:rsid w:val="004B1FE0"/>
    <w:rsid w:val="004B300E"/>
    <w:rsid w:val="004B31E8"/>
    <w:rsid w:val="004B63A0"/>
    <w:rsid w:val="004C080E"/>
    <w:rsid w:val="004C29E1"/>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0FFF"/>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191"/>
    <w:rsid w:val="00525884"/>
    <w:rsid w:val="00526723"/>
    <w:rsid w:val="00526AB2"/>
    <w:rsid w:val="005305B1"/>
    <w:rsid w:val="00530F61"/>
    <w:rsid w:val="00531696"/>
    <w:rsid w:val="00533626"/>
    <w:rsid w:val="00533E3B"/>
    <w:rsid w:val="00534911"/>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90F"/>
    <w:rsid w:val="00553DC9"/>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9FA"/>
    <w:rsid w:val="005F4EF5"/>
    <w:rsid w:val="005F55A1"/>
    <w:rsid w:val="005F5C04"/>
    <w:rsid w:val="005F6393"/>
    <w:rsid w:val="005F7972"/>
    <w:rsid w:val="006000B0"/>
    <w:rsid w:val="006007E7"/>
    <w:rsid w:val="006009C3"/>
    <w:rsid w:val="006024F7"/>
    <w:rsid w:val="0060373D"/>
    <w:rsid w:val="00606C8B"/>
    <w:rsid w:val="00607FC9"/>
    <w:rsid w:val="006115BA"/>
    <w:rsid w:val="006126F0"/>
    <w:rsid w:val="0061353B"/>
    <w:rsid w:val="00614310"/>
    <w:rsid w:val="00614507"/>
    <w:rsid w:val="00620EB9"/>
    <w:rsid w:val="006213EB"/>
    <w:rsid w:val="00622C21"/>
    <w:rsid w:val="006236EB"/>
    <w:rsid w:val="006245CA"/>
    <w:rsid w:val="00624E84"/>
    <w:rsid w:val="00633E8C"/>
    <w:rsid w:val="00634BCC"/>
    <w:rsid w:val="00635F1E"/>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777"/>
    <w:rsid w:val="00696C1E"/>
    <w:rsid w:val="00696D3A"/>
    <w:rsid w:val="0069794B"/>
    <w:rsid w:val="006A099D"/>
    <w:rsid w:val="006A1123"/>
    <w:rsid w:val="006A1188"/>
    <w:rsid w:val="006A144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660C7"/>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079"/>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08D2"/>
    <w:rsid w:val="008411B4"/>
    <w:rsid w:val="008413BF"/>
    <w:rsid w:val="00842CC4"/>
    <w:rsid w:val="00842F3C"/>
    <w:rsid w:val="008431A8"/>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3D6"/>
    <w:rsid w:val="0088743A"/>
    <w:rsid w:val="008875CA"/>
    <w:rsid w:val="00887D49"/>
    <w:rsid w:val="008906A9"/>
    <w:rsid w:val="00891A59"/>
    <w:rsid w:val="008920B2"/>
    <w:rsid w:val="00892832"/>
    <w:rsid w:val="00894304"/>
    <w:rsid w:val="0089437E"/>
    <w:rsid w:val="00895B0B"/>
    <w:rsid w:val="00895FC1"/>
    <w:rsid w:val="00896710"/>
    <w:rsid w:val="008973A5"/>
    <w:rsid w:val="008A03FE"/>
    <w:rsid w:val="008A1DC8"/>
    <w:rsid w:val="008A2190"/>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15C"/>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10C"/>
    <w:rsid w:val="00925CA3"/>
    <w:rsid w:val="0092735D"/>
    <w:rsid w:val="0092778F"/>
    <w:rsid w:val="0093101A"/>
    <w:rsid w:val="0093133B"/>
    <w:rsid w:val="009328FC"/>
    <w:rsid w:val="00932DF0"/>
    <w:rsid w:val="00932F02"/>
    <w:rsid w:val="00933256"/>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6DEC"/>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F3B"/>
    <w:rsid w:val="009B0B9B"/>
    <w:rsid w:val="009B22DF"/>
    <w:rsid w:val="009B26A3"/>
    <w:rsid w:val="009B3D06"/>
    <w:rsid w:val="009B4CF5"/>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5B1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2C31"/>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5C05"/>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620"/>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3AEC"/>
    <w:rsid w:val="00BE478F"/>
    <w:rsid w:val="00BE61B4"/>
    <w:rsid w:val="00BE63CF"/>
    <w:rsid w:val="00BE6563"/>
    <w:rsid w:val="00BE66C5"/>
    <w:rsid w:val="00BE67B5"/>
    <w:rsid w:val="00BE78A2"/>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A71"/>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791"/>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5E15"/>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0B0"/>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5F4"/>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25C"/>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528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62"/>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00DA"/>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812A-2CDC-4DB9-A3E6-BB5E93A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8782</TotalTime>
  <Pages>45</Pages>
  <Words>8790</Words>
  <Characters>5010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40</cp:revision>
  <cp:lastPrinted>2017-08-01T14:27:00Z</cp:lastPrinted>
  <dcterms:created xsi:type="dcterms:W3CDTF">2018-09-12T20:59:00Z</dcterms:created>
  <dcterms:modified xsi:type="dcterms:W3CDTF">2019-06-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